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1379" w14:textId="77777777" w:rsidR="00355821" w:rsidRPr="00D702F3" w:rsidRDefault="00355821" w:rsidP="00D702F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heSansBold-Plain"/>
          <w:bCs/>
          <w:sz w:val="24"/>
          <w:szCs w:val="24"/>
        </w:rPr>
      </w:pPr>
    </w:p>
    <w:p w14:paraId="7546E724" w14:textId="77777777" w:rsidR="00355821" w:rsidRDefault="00355821" w:rsidP="0004035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heSansBold-Plain"/>
          <w:bCs/>
          <w:sz w:val="24"/>
          <w:szCs w:val="24"/>
        </w:rPr>
      </w:pPr>
    </w:p>
    <w:p w14:paraId="3C1E3648" w14:textId="77777777" w:rsidR="00355821" w:rsidRDefault="001C675F" w:rsidP="0035582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heSansBold-Plain"/>
          <w:bCs/>
          <w:sz w:val="24"/>
          <w:szCs w:val="24"/>
        </w:rPr>
      </w:pPr>
      <w:r>
        <w:rPr>
          <w:rFonts w:asciiTheme="majorHAnsi" w:hAnsiTheme="majorHAnsi" w:cs="TheSansBold-Plain"/>
          <w:bCs/>
          <w:sz w:val="24"/>
          <w:szCs w:val="24"/>
        </w:rPr>
        <w:t>Actividad 17</w:t>
      </w:r>
    </w:p>
    <w:p w14:paraId="6E1538B4" w14:textId="77777777" w:rsidR="0017080B" w:rsidRDefault="0017080B" w:rsidP="0035582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heSansBold-Plain"/>
          <w:bCs/>
          <w:sz w:val="24"/>
          <w:szCs w:val="24"/>
        </w:rPr>
      </w:pPr>
    </w:p>
    <w:p w14:paraId="3F2D3558" w14:textId="77777777" w:rsidR="0033356D" w:rsidRPr="0073019F" w:rsidRDefault="001C675F" w:rsidP="004B5D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4"/>
          <w:szCs w:val="24"/>
          <w:u w:val="single"/>
        </w:rPr>
      </w:pPr>
      <w:r>
        <w:rPr>
          <w:rFonts w:asciiTheme="majorHAnsi" w:hAnsiTheme="majorHAnsi" w:cs="TheSansBold-Plain"/>
          <w:bCs/>
          <w:sz w:val="24"/>
          <w:szCs w:val="24"/>
          <w:u w:val="single"/>
        </w:rPr>
        <w:t>Cálculo mental</w:t>
      </w:r>
      <w:r w:rsidR="0033356D">
        <w:rPr>
          <w:rFonts w:asciiTheme="majorHAnsi" w:hAnsiTheme="majorHAnsi" w:cs="TheSansBold-Plain"/>
          <w:bCs/>
          <w:sz w:val="24"/>
          <w:szCs w:val="24"/>
          <w:u w:val="single"/>
        </w:rPr>
        <w:t xml:space="preserve"> hasta el 20</w:t>
      </w:r>
    </w:p>
    <w:p w14:paraId="446456CC" w14:textId="77777777" w:rsidR="0033356D" w:rsidRDefault="0033356D" w:rsidP="004B5D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5862A42E" w14:textId="77777777" w:rsidR="001C675F" w:rsidRPr="001C675F" w:rsidRDefault="001C675F" w:rsidP="001C67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  <w:r w:rsidRPr="001C675F">
        <w:rPr>
          <w:rFonts w:asciiTheme="majorHAnsi" w:hAnsiTheme="majorHAnsi" w:cs="TheSansBold-Plain"/>
          <w:bCs/>
          <w:sz w:val="26"/>
          <w:szCs w:val="26"/>
        </w:rPr>
        <w:t>Calcular:</w:t>
      </w:r>
    </w:p>
    <w:p w14:paraId="5B414AE8" w14:textId="77777777" w:rsidR="0033356D" w:rsidRPr="001C675F" w:rsidRDefault="001C675F" w:rsidP="001C67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  <w:r>
        <w:rPr>
          <w:rFonts w:asciiTheme="majorHAnsi" w:hAnsiTheme="majorHAnsi" w:cs="TheSansBold-Plain"/>
          <w:bCs/>
          <w:noProof/>
          <w:sz w:val="26"/>
          <w:szCs w:val="26"/>
          <w:lang w:eastAsia="es-ES"/>
        </w:rPr>
        <w:drawing>
          <wp:anchor distT="0" distB="0" distL="114300" distR="114300" simplePos="0" relativeHeight="251659264" behindDoc="0" locked="0" layoutInCell="1" allowOverlap="1" wp14:anchorId="2C8DC1AE" wp14:editId="554BE9D4">
            <wp:simplePos x="0" y="0"/>
            <wp:positionH relativeFrom="column">
              <wp:posOffset>100965</wp:posOffset>
            </wp:positionH>
            <wp:positionV relativeFrom="paragraph">
              <wp:posOffset>27305</wp:posOffset>
            </wp:positionV>
            <wp:extent cx="3710940" cy="2505075"/>
            <wp:effectExtent l="19050" t="0" r="3810" b="0"/>
            <wp:wrapNone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505" t="22319" r="34202" b="4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E38A15" w14:textId="77777777" w:rsidR="0033356D" w:rsidRDefault="0033356D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1E3545BC" w14:textId="77777777" w:rsidR="0033356D" w:rsidRDefault="0033356D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7CC10BBE" w14:textId="77777777" w:rsidR="0033356D" w:rsidRDefault="0033356D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14EC7F0C" w14:textId="77777777" w:rsidR="0033356D" w:rsidRDefault="0033356D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4FD2AF1F" w14:textId="77777777" w:rsidR="0033356D" w:rsidRDefault="0033356D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60952834" w14:textId="77777777" w:rsidR="0033356D" w:rsidRDefault="0033356D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55343AF7" w14:textId="77777777" w:rsidR="0033356D" w:rsidRDefault="0033356D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4FC6FB08" w14:textId="77777777" w:rsidR="0033356D" w:rsidRDefault="0033356D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1F9951ED" w14:textId="77777777" w:rsidR="0033356D" w:rsidRDefault="0033356D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57E8B9C7" w14:textId="77777777" w:rsidR="0073019F" w:rsidRDefault="0073019F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162BE87A" w14:textId="77777777" w:rsidR="0073019F" w:rsidRDefault="0073019F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2D825A5A" w14:textId="77777777" w:rsidR="0073019F" w:rsidRDefault="0073019F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7CD0F3DA" w14:textId="77777777" w:rsidR="001C675F" w:rsidRDefault="001C675F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7727E522" w14:textId="77777777" w:rsidR="0073019F" w:rsidRDefault="001C675F" w:rsidP="001C67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  <w:r>
        <w:rPr>
          <w:rFonts w:asciiTheme="majorHAnsi" w:hAnsiTheme="majorHAnsi" w:cs="TheSansBold-Plain"/>
          <w:bCs/>
          <w:sz w:val="26"/>
          <w:szCs w:val="26"/>
        </w:rPr>
        <w:t>Calcular:</w:t>
      </w:r>
    </w:p>
    <w:p w14:paraId="508E3BC4" w14:textId="77777777" w:rsidR="001C675F" w:rsidRDefault="001C675F" w:rsidP="001C67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  <w:r>
        <w:rPr>
          <w:rFonts w:asciiTheme="majorHAnsi" w:hAnsiTheme="majorHAnsi" w:cs="TheSansBold-Plain"/>
          <w:bCs/>
          <w:noProof/>
          <w:sz w:val="26"/>
          <w:szCs w:val="26"/>
          <w:lang w:eastAsia="es-ES"/>
        </w:rPr>
        <w:drawing>
          <wp:anchor distT="0" distB="0" distL="114300" distR="114300" simplePos="0" relativeHeight="251661312" behindDoc="0" locked="0" layoutInCell="1" allowOverlap="1" wp14:anchorId="5C565E01" wp14:editId="78612D18">
            <wp:simplePos x="0" y="0"/>
            <wp:positionH relativeFrom="column">
              <wp:posOffset>348615</wp:posOffset>
            </wp:positionH>
            <wp:positionV relativeFrom="paragraph">
              <wp:posOffset>38735</wp:posOffset>
            </wp:positionV>
            <wp:extent cx="3181350" cy="2362200"/>
            <wp:effectExtent l="19050" t="0" r="0" b="0"/>
            <wp:wrapNone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390" t="27938" r="45403" b="4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97B620" w14:textId="77777777" w:rsidR="001C675F" w:rsidRPr="001C675F" w:rsidRDefault="001C675F" w:rsidP="001C67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0632E75C" w14:textId="77777777" w:rsidR="0033356D" w:rsidRDefault="0033356D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69E2601A" w14:textId="77777777" w:rsidR="0033356D" w:rsidRPr="0033356D" w:rsidRDefault="0033356D" w:rsidP="003335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sectPr w:rsidR="0033356D" w:rsidRPr="0033356D" w:rsidSect="00E5597C">
      <w:headerReference w:type="default" r:id="rId10"/>
      <w:footerReference w:type="default" r:id="rId11"/>
      <w:pgSz w:w="11907" w:h="16839" w:code="9"/>
      <w:pgMar w:top="142" w:right="1701" w:bottom="3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38DA" w14:textId="77777777" w:rsidR="00C029F9" w:rsidRDefault="00C029F9" w:rsidP="00463E3A">
      <w:pPr>
        <w:spacing w:after="0" w:line="240" w:lineRule="auto"/>
      </w:pPr>
      <w:r>
        <w:separator/>
      </w:r>
    </w:p>
  </w:endnote>
  <w:endnote w:type="continuationSeparator" w:id="0">
    <w:p w14:paraId="1CEB1FF9" w14:textId="77777777" w:rsidR="00C029F9" w:rsidRDefault="00C029F9" w:rsidP="0046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Bol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C9E" w14:textId="77777777" w:rsidR="00463E3A" w:rsidRDefault="00463E3A">
    <w:pPr>
      <w:pStyle w:val="Piedepgina"/>
    </w:pPr>
  </w:p>
  <w:p w14:paraId="5BA84AE1" w14:textId="77777777" w:rsidR="00463E3A" w:rsidRDefault="00463E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C10D" w14:textId="77777777" w:rsidR="00C029F9" w:rsidRDefault="00C029F9" w:rsidP="00463E3A">
      <w:pPr>
        <w:spacing w:after="0" w:line="240" w:lineRule="auto"/>
      </w:pPr>
      <w:r>
        <w:separator/>
      </w:r>
    </w:p>
  </w:footnote>
  <w:footnote w:type="continuationSeparator" w:id="0">
    <w:p w14:paraId="093C03CD" w14:textId="77777777" w:rsidR="00C029F9" w:rsidRDefault="00C029F9" w:rsidP="0046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7163" w14:textId="4CE3BD26" w:rsidR="00463E3A" w:rsidRDefault="00B37841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AD287A" wp14:editId="701ABD79">
              <wp:simplePos x="0" y="0"/>
              <wp:positionH relativeFrom="column">
                <wp:posOffset>-577215</wp:posOffset>
              </wp:positionH>
              <wp:positionV relativeFrom="paragraph">
                <wp:posOffset>-141605</wp:posOffset>
              </wp:positionV>
              <wp:extent cx="6877050" cy="651510"/>
              <wp:effectExtent l="3810" t="127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68E24" w14:textId="77777777" w:rsidR="00463E3A" w:rsidRDefault="00AF2DF9" w:rsidP="00463E3A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C317E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.</w:t>
                            </w:r>
                            <w:r w:rsidR="00463E3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: A. Karina Tapia R.</w:t>
                            </w:r>
                            <w:r w:rsidR="00463E3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1º básico</w:t>
                            </w:r>
                          </w:p>
                          <w:p w14:paraId="52B7A8EF" w14:textId="77777777" w:rsidR="00463E3A" w:rsidRDefault="00463E3A" w:rsidP="00463E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6AD8B8F4" w14:textId="77777777" w:rsidR="00463E3A" w:rsidRDefault="00463E3A" w:rsidP="00463E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3C6A92" w14:textId="77777777" w:rsidR="00463E3A" w:rsidRDefault="00463E3A" w:rsidP="00463E3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03D11552" w14:textId="77777777" w:rsidR="00463E3A" w:rsidRDefault="00463E3A" w:rsidP="00463E3A"/>
                          <w:p w14:paraId="072B99B3" w14:textId="77777777" w:rsidR="00463E3A" w:rsidRDefault="00463E3A" w:rsidP="00463E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5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0C8EF" w14:textId="77777777" w:rsidR="00463E3A" w:rsidRDefault="00463E3A" w:rsidP="00463E3A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 “Sao Paulo”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6689568F" w14:textId="77777777" w:rsidR="00463E3A" w:rsidRDefault="00463E3A" w:rsidP="00463E3A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3DCA8EB5" w14:textId="77777777" w:rsidR="00463E3A" w:rsidRDefault="00463E3A" w:rsidP="00463E3A"/>
                            <w:p w14:paraId="1ED178AB" w14:textId="77777777" w:rsidR="00463E3A" w:rsidRDefault="00463E3A" w:rsidP="00463E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D287A" id="Group 1" o:spid="_x0000_s1026" style="position:absolute;margin-left:-45.45pt;margin-top:-11.15pt;width:541.5pt;height:51.3pt;z-index:251658240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9F68E24" w14:textId="77777777" w:rsidR="00463E3A" w:rsidRDefault="00AF2DF9" w:rsidP="00463E3A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C317E5">
                        <w:rPr>
                          <w:rFonts w:ascii="Cambria" w:hAnsi="Cambria"/>
                          <w:sz w:val="16"/>
                          <w:szCs w:val="16"/>
                        </w:rPr>
                        <w:t>Matemática.</w:t>
                      </w:r>
                      <w:r w:rsidR="00463E3A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: A. Karina Tapia R.</w:t>
                      </w:r>
                      <w:r w:rsidR="00463E3A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1º básico</w:t>
                      </w:r>
                    </w:p>
                    <w:p w14:paraId="52B7A8EF" w14:textId="77777777" w:rsidR="00463E3A" w:rsidRDefault="00463E3A" w:rsidP="00463E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6AD8B8F4" w14:textId="77777777" w:rsidR="00463E3A" w:rsidRDefault="00463E3A" w:rsidP="00463E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73C6A92" w14:textId="77777777" w:rsidR="00463E3A" w:rsidRDefault="00463E3A" w:rsidP="00463E3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03D11552" w14:textId="77777777" w:rsidR="00463E3A" w:rsidRDefault="00463E3A" w:rsidP="00463E3A"/>
                    <w:p w14:paraId="072B99B3" w14:textId="77777777" w:rsidR="00463E3A" w:rsidRDefault="00463E3A" w:rsidP="00463E3A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CE0C8EF" w14:textId="77777777" w:rsidR="00463E3A" w:rsidRDefault="00463E3A" w:rsidP="00463E3A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 “Sao Paulo”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14:paraId="6689568F" w14:textId="77777777" w:rsidR="00463E3A" w:rsidRDefault="00463E3A" w:rsidP="00463E3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3DCA8EB5" w14:textId="77777777" w:rsidR="00463E3A" w:rsidRDefault="00463E3A" w:rsidP="00463E3A"/>
                      <w:p w14:paraId="1ED178AB" w14:textId="77777777" w:rsidR="00463E3A" w:rsidRDefault="00463E3A" w:rsidP="00463E3A"/>
                    </w:txbxContent>
                  </v:textbox>
                </v:shape>
              </v:group>
            </v:group>
          </w:pict>
        </mc:Fallback>
      </mc:AlternateContent>
    </w:r>
  </w:p>
  <w:p w14:paraId="7259EE1B" w14:textId="77777777" w:rsidR="00463E3A" w:rsidRDefault="00463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1133"/>
    <w:multiLevelType w:val="hybridMultilevel"/>
    <w:tmpl w:val="8EDE6B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91B0E"/>
    <w:multiLevelType w:val="hybridMultilevel"/>
    <w:tmpl w:val="37B0A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E0829"/>
    <w:multiLevelType w:val="hybridMultilevel"/>
    <w:tmpl w:val="AB2AD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11759"/>
    <w:multiLevelType w:val="hybridMultilevel"/>
    <w:tmpl w:val="1E9247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CBB"/>
    <w:multiLevelType w:val="hybridMultilevel"/>
    <w:tmpl w:val="4E8CA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05BFB"/>
    <w:multiLevelType w:val="hybridMultilevel"/>
    <w:tmpl w:val="65FAC8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CC6"/>
    <w:multiLevelType w:val="hybridMultilevel"/>
    <w:tmpl w:val="A87A0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87AFE"/>
    <w:multiLevelType w:val="hybridMultilevel"/>
    <w:tmpl w:val="1A3A87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076D7"/>
    <w:multiLevelType w:val="hybridMultilevel"/>
    <w:tmpl w:val="15C6CC00"/>
    <w:lvl w:ilvl="0" w:tplc="E2464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E0AAA"/>
    <w:multiLevelType w:val="hybridMultilevel"/>
    <w:tmpl w:val="AEF8F2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6432D"/>
    <w:multiLevelType w:val="hybridMultilevel"/>
    <w:tmpl w:val="77F43A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16A34"/>
    <w:multiLevelType w:val="hybridMultilevel"/>
    <w:tmpl w:val="2C96E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358DB"/>
    <w:multiLevelType w:val="hybridMultilevel"/>
    <w:tmpl w:val="DF7E7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B0019"/>
    <w:multiLevelType w:val="hybridMultilevel"/>
    <w:tmpl w:val="BEE60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14CA3"/>
    <w:multiLevelType w:val="hybridMultilevel"/>
    <w:tmpl w:val="FAC625B4"/>
    <w:lvl w:ilvl="0" w:tplc="19A402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2658"/>
    <w:multiLevelType w:val="hybridMultilevel"/>
    <w:tmpl w:val="E7B6B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441105">
    <w:abstractNumId w:val="2"/>
  </w:num>
  <w:num w:numId="2" w16cid:durableId="1024669832">
    <w:abstractNumId w:val="7"/>
  </w:num>
  <w:num w:numId="3" w16cid:durableId="201796043">
    <w:abstractNumId w:val="10"/>
  </w:num>
  <w:num w:numId="4" w16cid:durableId="1896965837">
    <w:abstractNumId w:val="6"/>
  </w:num>
  <w:num w:numId="5" w16cid:durableId="513492336">
    <w:abstractNumId w:val="13"/>
  </w:num>
  <w:num w:numId="6" w16cid:durableId="1554266388">
    <w:abstractNumId w:val="0"/>
  </w:num>
  <w:num w:numId="7" w16cid:durableId="1963222008">
    <w:abstractNumId w:val="5"/>
  </w:num>
  <w:num w:numId="8" w16cid:durableId="1278486521">
    <w:abstractNumId w:val="8"/>
  </w:num>
  <w:num w:numId="9" w16cid:durableId="728190553">
    <w:abstractNumId w:val="14"/>
  </w:num>
  <w:num w:numId="10" w16cid:durableId="146022765">
    <w:abstractNumId w:val="15"/>
  </w:num>
  <w:num w:numId="11" w16cid:durableId="1688556620">
    <w:abstractNumId w:val="3"/>
  </w:num>
  <w:num w:numId="12" w16cid:durableId="1154176242">
    <w:abstractNumId w:val="11"/>
  </w:num>
  <w:num w:numId="13" w16cid:durableId="2003464334">
    <w:abstractNumId w:val="4"/>
  </w:num>
  <w:num w:numId="14" w16cid:durableId="283778882">
    <w:abstractNumId w:val="1"/>
  </w:num>
  <w:num w:numId="15" w16cid:durableId="13650792">
    <w:abstractNumId w:val="12"/>
  </w:num>
  <w:num w:numId="16" w16cid:durableId="953555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3A"/>
    <w:rsid w:val="00040350"/>
    <w:rsid w:val="000C630E"/>
    <w:rsid w:val="000C7A10"/>
    <w:rsid w:val="000D6CD2"/>
    <w:rsid w:val="00102A91"/>
    <w:rsid w:val="0017080B"/>
    <w:rsid w:val="001C675F"/>
    <w:rsid w:val="002A0085"/>
    <w:rsid w:val="002D79FB"/>
    <w:rsid w:val="0033356D"/>
    <w:rsid w:val="00355821"/>
    <w:rsid w:val="003B39E1"/>
    <w:rsid w:val="003C13F0"/>
    <w:rsid w:val="003F7E03"/>
    <w:rsid w:val="00451828"/>
    <w:rsid w:val="00463E3A"/>
    <w:rsid w:val="004B5D6B"/>
    <w:rsid w:val="005D7FD0"/>
    <w:rsid w:val="00680413"/>
    <w:rsid w:val="0073019F"/>
    <w:rsid w:val="00891065"/>
    <w:rsid w:val="008D7537"/>
    <w:rsid w:val="00AF2DF9"/>
    <w:rsid w:val="00B33AD1"/>
    <w:rsid w:val="00B37534"/>
    <w:rsid w:val="00B37841"/>
    <w:rsid w:val="00B566E4"/>
    <w:rsid w:val="00C029F9"/>
    <w:rsid w:val="00C317E5"/>
    <w:rsid w:val="00C956CB"/>
    <w:rsid w:val="00CE372E"/>
    <w:rsid w:val="00D26CA3"/>
    <w:rsid w:val="00D6018F"/>
    <w:rsid w:val="00D702F3"/>
    <w:rsid w:val="00E5597C"/>
    <w:rsid w:val="00E6526E"/>
    <w:rsid w:val="00F05B2F"/>
    <w:rsid w:val="00F8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F42E1"/>
  <w15:docId w15:val="{9A7069F5-DF9B-4F87-969D-AB8D79B9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3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E3A"/>
  </w:style>
  <w:style w:type="paragraph" w:styleId="Piedepgina">
    <w:name w:val="footer"/>
    <w:basedOn w:val="Normal"/>
    <w:link w:val="PiedepginaCar"/>
    <w:uiPriority w:val="99"/>
    <w:unhideWhenUsed/>
    <w:rsid w:val="00463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E3A"/>
  </w:style>
  <w:style w:type="paragraph" w:styleId="Textodeglobo">
    <w:name w:val="Balloon Text"/>
    <w:basedOn w:val="Normal"/>
    <w:link w:val="TextodegloboCar"/>
    <w:uiPriority w:val="99"/>
    <w:semiHidden/>
    <w:unhideWhenUsed/>
    <w:rsid w:val="0046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E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5581-F3A7-477B-A314-6D5BF037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 espinosa perez</cp:lastModifiedBy>
  <cp:revision>2</cp:revision>
  <dcterms:created xsi:type="dcterms:W3CDTF">2022-10-11T14:49:00Z</dcterms:created>
  <dcterms:modified xsi:type="dcterms:W3CDTF">2022-10-11T14:49:00Z</dcterms:modified>
</cp:coreProperties>
</file>